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805640" w:rsidRDefault="00913BD8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333DF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1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60697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ю</w:t>
      </w:r>
      <w:r w:rsidR="00333DF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л</w:t>
      </w:r>
      <w:r w:rsidR="0060697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я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 г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</w:t>
      </w:r>
      <w:r w:rsidR="00BB2825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</w:t>
      </w:r>
      <w:r w:rsidR="00333DF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7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-пг  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. </w:t>
      </w:r>
      <w:r w:rsidR="00913BD8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о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913BD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</w:t>
      </w: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</w:t>
      </w:r>
    </w:p>
    <w:p w:rsidR="00F93CBD" w:rsidRPr="00805640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805640" w:rsidRDefault="00913BD8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Будаговского</w:t>
      </w:r>
      <w:r w:rsidR="00F93CBD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bookmarkStart w:id="0" w:name="_GoBack"/>
      <w:bookmarkEnd w:id="0"/>
    </w:p>
    <w:p w:rsidR="00D01C18" w:rsidRPr="00805640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ную постановлением Администрации 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от 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1.202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>-пг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805640" w:rsidRDefault="009F50EB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Постановлением администрации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 №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г «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и их формирования и реализации»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920BE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</w:t>
      </w: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Т А Н О В Л Я Ю:</w:t>
      </w:r>
    </w:p>
    <w:p w:rsidR="00F93CBD" w:rsidRPr="00805640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805640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муниципальную программу «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CF4EA8">
        <w:rPr>
          <w:rFonts w:ascii="Times New Roman" w:eastAsia="Calibri" w:hAnsi="Times New Roman" w:cs="Times New Roman"/>
          <w:sz w:val="28"/>
          <w:szCs w:val="28"/>
        </w:rPr>
        <w:t>03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</w:t>
      </w:r>
      <w:r w:rsidR="00CF4EA8">
        <w:rPr>
          <w:rFonts w:ascii="Times New Roman" w:eastAsia="Calibri" w:hAnsi="Times New Roman" w:cs="Times New Roman"/>
          <w:sz w:val="28"/>
          <w:szCs w:val="28"/>
        </w:rPr>
        <w:t>1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1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202</w:t>
      </w:r>
      <w:r w:rsidR="00CF4EA8">
        <w:rPr>
          <w:rFonts w:ascii="Times New Roman" w:eastAsia="Calibri" w:hAnsi="Times New Roman" w:cs="Times New Roman"/>
          <w:sz w:val="28"/>
          <w:szCs w:val="28"/>
        </w:rPr>
        <w:t>0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F4EA8">
        <w:rPr>
          <w:rFonts w:ascii="Times New Roman" w:eastAsia="Calibri" w:hAnsi="Times New Roman" w:cs="Times New Roman"/>
          <w:sz w:val="28"/>
          <w:szCs w:val="28"/>
        </w:rPr>
        <w:t>3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-пг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805640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05640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8056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троку «Ресурсное обеспечение подпрограммы» паспорта Подпрограммы «Обеспечение деятельности главы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</w:t>
      </w:r>
      <w:r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56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9606B" w:rsidRPr="00805640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9F50E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7920BE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47798">
              <w:rPr>
                <w:rFonts w:ascii="Times New Roman" w:eastAsia="Times New Roman" w:hAnsi="Times New Roman" w:cs="Times New Roman"/>
                <w:sz w:val="24"/>
                <w:szCs w:val="24"/>
              </w:rPr>
              <w:t>45949,6</w:t>
            </w:r>
            <w:r w:rsidR="007920BE"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по годам: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1г-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9643,7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747798">
              <w:rPr>
                <w:rFonts w:ascii="Times New Roman" w:eastAsia="Calibri" w:hAnsi="Times New Roman" w:cs="Times New Roman"/>
                <w:sz w:val="24"/>
                <w:szCs w:val="24"/>
              </w:rPr>
              <w:t>8988,2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74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36,5 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06973">
              <w:rPr>
                <w:rFonts w:ascii="Times New Roman" w:eastAsia="Times New Roman" w:hAnsi="Times New Roman" w:cs="Times New Roman"/>
                <w:sz w:val="24"/>
                <w:szCs w:val="24"/>
              </w:rPr>
              <w:t>9505,7</w:t>
            </w:r>
            <w:r w:rsid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74779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848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9B689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бюджета составляет 709,6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137,3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F50EB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59606B" w:rsidRPr="00805457" w:rsidRDefault="00D01C18" w:rsidP="0080545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2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9,6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0 тыс. руб., в том числе: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9,6 тыс. руб. 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B689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9B689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рограммы составляет 17662,9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3453,4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3421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16572,1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3089,8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год –3058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232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ного бюджета составляет 1090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ет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209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977,2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 250,0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0,0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бластного бюджета составляет 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рограммы составляет 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поселения составляет 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309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9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4023,6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2279,8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1715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1715,3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кого поселения составляет 10606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тыс. руб.;</w:t>
            </w:r>
          </w:p>
          <w:p w:rsidR="0059606B" w:rsidRPr="005F145F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од –  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5457">
        <w:rPr>
          <w:rFonts w:ascii="Times New Roman" w:eastAsia="Calibri" w:hAnsi="Times New Roman" w:cs="Times New Roman"/>
          <w:sz w:val="24"/>
          <w:szCs w:val="24"/>
        </w:rPr>
        <w:lastRenderedPageBreak/>
        <w:t>1.7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80545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805457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805457" w:rsidP="00805457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606B"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805457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9F50EB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Глава </w:t>
      </w:r>
      <w:r w:rsidR="007920BE" w:rsidRPr="00805457">
        <w:rPr>
          <w:rFonts w:ascii="Times New Roman" w:eastAsia="Calibri" w:hAnsi="Times New Roman" w:cs="Times New Roman"/>
          <w:bCs/>
          <w:sz w:val="24"/>
          <w:szCs w:val="24"/>
        </w:rPr>
        <w:t>Будаговского</w:t>
      </w: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                                                                   </w:t>
      </w:r>
      <w:r w:rsidR="00805457" w:rsidRPr="00805457">
        <w:rPr>
          <w:rFonts w:ascii="Times New Roman" w:eastAsia="Calibri" w:hAnsi="Times New Roman" w:cs="Times New Roman"/>
          <w:bCs/>
          <w:sz w:val="24"/>
          <w:szCs w:val="24"/>
        </w:rPr>
        <w:t>И.А.Лысенко</w:t>
      </w: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rPr>
          <w:color w:val="FF0000"/>
        </w:rPr>
      </w:pPr>
    </w:p>
    <w:p w:rsidR="0059606B" w:rsidRPr="009F50EB" w:rsidRDefault="0059606B">
      <w:pPr>
        <w:rPr>
          <w:color w:val="FF0000"/>
        </w:rPr>
      </w:pPr>
    </w:p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 w:rsidSect="0080545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7F4C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4C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7F4C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</w:t>
      </w:r>
      <w:r w:rsidR="00175547"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ств,</w:t>
      </w:r>
      <w:r w:rsidR="009F50EB"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7F4C38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9F50EB" w:rsidRPr="007F4C38" w:rsidTr="009F50E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F50EB" w:rsidRPr="007F4C38" w:rsidTr="009F50E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333DF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33DF2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127CC6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4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9</w:t>
            </w:r>
            <w:r w:rsidR="007E4518" w:rsidRPr="0074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74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A764A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7E451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127CC6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6</w:t>
            </w:r>
            <w:r w:rsidR="007E4518"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8</w:t>
            </w:r>
          </w:p>
        </w:tc>
      </w:tr>
      <w:tr w:rsidR="00333DF2" w:rsidRPr="00333DF2" w:rsidTr="009F50E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4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333DF2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7E451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949,6</w:t>
            </w:r>
          </w:p>
        </w:tc>
      </w:tr>
      <w:tr w:rsidR="00333DF2" w:rsidRPr="00333DF2" w:rsidTr="009F50E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950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7E4518" w:rsidP="009F50EB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E451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E451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E451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7E451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236,5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0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333DF2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7E4518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69,8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646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7E4518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7E4518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856,7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333DF2" w:rsidRPr="00333DF2" w:rsidTr="009F50E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333DF2" w:rsidRPr="00333DF2" w:rsidTr="009F50E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DF2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333DF2" w:rsidRPr="00333DF2" w:rsidTr="009F50E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DF2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333DF2" w:rsidRPr="00333DF2" w:rsidTr="009F50E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й сельских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333DF2" w:rsidTr="009F50E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333DF2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</w:t>
            </w:r>
            <w:r w:rsidR="007E4518"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9F50EB" w:rsidRPr="00333DF2" w:rsidRDefault="009F50EB" w:rsidP="009F50EB">
      <w:pPr>
        <w:spacing w:after="200" w:line="276" w:lineRule="auto"/>
        <w:rPr>
          <w:rFonts w:ascii="Times New Roman" w:eastAsia="Calibri" w:hAnsi="Times New Roman" w:cs="Times New Roman"/>
          <w:color w:val="FF0000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7E4518" w:rsidRPr="00333DF2" w:rsidTr="009439E7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333DF2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333DF2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4518" w:rsidRPr="00333DF2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184BA8" w:rsidRDefault="007E4518" w:rsidP="007E4518">
            <w:r w:rsidRPr="00184BA8"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184BA8" w:rsidRDefault="007E4518" w:rsidP="007E4518">
            <w:r w:rsidRPr="00184BA8"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184BA8" w:rsidRDefault="007E4518" w:rsidP="007E4518">
            <w:r w:rsidRPr="00184BA8"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184BA8" w:rsidRDefault="007E4518" w:rsidP="007E4518">
            <w:r w:rsidRPr="00184BA8"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184BA8" w:rsidRDefault="007E4518" w:rsidP="007E4518">
            <w:r w:rsidRPr="00184BA8"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Default="007E4518" w:rsidP="007E4518">
            <w:r w:rsidRPr="00184BA8">
              <w:t>14347,5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E451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33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127CC6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62,9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08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127CC6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72,1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CF4EA8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AB61F5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333DF2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333DF2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333DF2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33DF2" w:rsidRDefault="00AB61F5" w:rsidP="00AB61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33DF2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333DF2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333DF2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333DF2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333DF2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084340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</w:t>
            </w:r>
            <w:r w:rsidR="00505720"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505720" w:rsidRPr="00333DF2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3DF2" w:rsidRPr="00333DF2" w:rsidTr="009F50E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7,</w:t>
            </w:r>
            <w:r w:rsidR="00505720"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</w:t>
            </w:r>
            <w:r w:rsidR="00505720"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3DF2" w:rsidRPr="00333DF2" w:rsidTr="009F50E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333DF2" w:rsidRPr="00333DF2" w:rsidTr="009F50E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175547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Основное мероприятие 3.6.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333DF2" w:rsidRPr="00333DF2" w:rsidTr="009F50E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333DF2" w:rsidRPr="00333DF2" w:rsidTr="009F50E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7221CC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333DF2" w:rsidRPr="00333DF2" w:rsidTr="009F50E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333DF2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333DF2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21CC" w:rsidRPr="00333DF2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53FF9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CC" w:rsidRPr="00253FF9" w:rsidRDefault="007221CC" w:rsidP="007221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53FF9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53FF9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53FF9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53FF9" w:rsidRDefault="00084340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333DF2" w:rsidRPr="00333DF2" w:rsidTr="009F50E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333DF2" w:rsidRPr="00333DF2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333DF2" w:rsidRPr="00333DF2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CF4EA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7</w:t>
            </w:r>
            <w:r w:rsidR="0048175D"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AB61F5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  <w:r w:rsidR="007F4C38"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AB61F5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48175D"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7F4C3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CF4EA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  <w:r w:rsidR="0048175D"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AB61F5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  <w:r w:rsidR="007F4C38"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333DF2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333DF2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333DF2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53FF9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53FF9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53FF9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53FF9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53FF9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53FF9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6,5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FF9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33DF2" w:rsidRPr="00333DF2" w:rsidTr="009F50E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33DF2" w:rsidRPr="00333DF2" w:rsidTr="009F50E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333DF2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53FF9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253FF9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253FF9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26,1</w:t>
            </w:r>
          </w:p>
        </w:tc>
      </w:tr>
      <w:tr w:rsidR="00333DF2" w:rsidRPr="00333DF2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253FF9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253FF9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26,1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333DF2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33DF2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333DF2" w:rsidRPr="00333DF2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9F50EB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53FF9" w:rsidRPr="00333DF2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3FF9" w:rsidRPr="00253FF9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е мероприятие 6.4</w:t>
            </w:r>
          </w:p>
          <w:p w:rsidR="00253FF9" w:rsidRPr="00333DF2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53FF9" w:rsidRPr="00333DF2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253FF9" w:rsidRPr="00253FF9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253FF9" w:rsidRPr="00253FF9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53FF9" w:rsidRPr="00253FF9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333DF2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53FF9" w:rsidRDefault="00253FF9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333DF2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333DF2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33DF2" w:rsidRPr="00333DF2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333DF2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53FF9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A764A7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</w:p>
    <w:p w:rsidR="00413C4C" w:rsidRPr="00A764A7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4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4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764A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A764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4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A764A7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АЯ (СПРАВОЧНАЯ) ОЦЕНКА РЕСУРСНОГО ОБЕСПЕЧЕНИЯРЕАЛИЗАЦИИ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A764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9232D5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9232D5" w:rsidRPr="00A7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источников финансирования </w:t>
      </w:r>
    </w:p>
    <w:p w:rsidR="00747798" w:rsidRDefault="00747798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747798" w:rsidRPr="007F4C38" w:rsidTr="00C64DA1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47798" w:rsidRPr="007F4C38" w:rsidTr="00C64DA1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7F4C38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7F4C38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7F4C38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7F4C3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«Социально-экономическое развитие территории Будаговского 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33DF2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47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918,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623,6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8</w:t>
            </w:r>
          </w:p>
        </w:tc>
      </w:tr>
      <w:tr w:rsidR="00747798" w:rsidRPr="00333DF2" w:rsidTr="00C64DA1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4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949,6</w:t>
            </w:r>
          </w:p>
        </w:tc>
      </w:tr>
      <w:tr w:rsidR="00747798" w:rsidRPr="00333DF2" w:rsidTr="00C64DA1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950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7E4518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7E4518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7E4518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236,5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0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69,8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646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856,7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747798" w:rsidRPr="00333DF2" w:rsidTr="00C64DA1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747798" w:rsidRPr="00333DF2" w:rsidTr="00C64DA1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DF2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747798" w:rsidRPr="00333DF2" w:rsidTr="00C64DA1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DF2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747798" w:rsidRPr="00333DF2" w:rsidTr="00C64DA1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47,5</w:t>
            </w:r>
          </w:p>
        </w:tc>
      </w:tr>
    </w:tbl>
    <w:p w:rsidR="00747798" w:rsidRPr="00333DF2" w:rsidRDefault="00747798" w:rsidP="00747798">
      <w:pPr>
        <w:spacing w:after="200" w:line="276" w:lineRule="auto"/>
        <w:rPr>
          <w:rFonts w:ascii="Times New Roman" w:eastAsia="Calibri" w:hAnsi="Times New Roman" w:cs="Times New Roman"/>
          <w:color w:val="FF0000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747798" w:rsidRPr="00333DF2" w:rsidTr="00C64DA1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184BA8" w:rsidRDefault="00747798" w:rsidP="00C64DA1">
            <w:r w:rsidRPr="00184BA8"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184BA8" w:rsidRDefault="00747798" w:rsidP="00C64DA1">
            <w:r w:rsidRPr="00184BA8"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184BA8" w:rsidRDefault="00747798" w:rsidP="00C64DA1">
            <w:r w:rsidRPr="00184BA8"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184BA8" w:rsidRDefault="00747798" w:rsidP="00C64DA1">
            <w:r w:rsidRPr="00184BA8"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184BA8" w:rsidRDefault="00747798" w:rsidP="00C64DA1">
            <w:r w:rsidRPr="00184BA8"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Default="00747798" w:rsidP="00C64DA1">
            <w:r w:rsidRPr="00184BA8">
              <w:t>14347,5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7E4518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33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62,9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08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72,1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1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7798" w:rsidRPr="00333DF2" w:rsidTr="00C64DA1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5</w:t>
            </w:r>
          </w:p>
        </w:tc>
      </w:tr>
      <w:tr w:rsidR="00747798" w:rsidRPr="00333DF2" w:rsidTr="00C64DA1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747798" w:rsidRPr="00333DF2" w:rsidTr="00C64DA1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747798" w:rsidRPr="00333DF2" w:rsidTr="00C64DA1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747798" w:rsidRPr="00333DF2" w:rsidTr="00C64DA1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747798" w:rsidRPr="00333DF2" w:rsidTr="00C64DA1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747798" w:rsidRPr="00333DF2" w:rsidTr="00C64DA1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747798" w:rsidRPr="00333DF2" w:rsidTr="00C64DA1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747798" w:rsidRPr="00333DF2" w:rsidTr="00C64DA1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9,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6,5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6,5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3FF9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47798" w:rsidRPr="00333DF2" w:rsidTr="00C64DA1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3FF9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47798" w:rsidRPr="00333DF2" w:rsidTr="00C64DA1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798" w:rsidRPr="00333DF2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DF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333D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253FF9" w:rsidRDefault="00747798" w:rsidP="00C64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26,1</w:t>
            </w:r>
          </w:p>
        </w:tc>
      </w:tr>
      <w:tr w:rsidR="00747798" w:rsidRPr="00333DF2" w:rsidTr="00C64DA1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26,1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ультуры и массового спорта»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747798" w:rsidRPr="00333DF2" w:rsidRDefault="00747798" w:rsidP="00747798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33DF2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747798" w:rsidRPr="00333DF2" w:rsidTr="00C64DA1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7798" w:rsidRPr="00253FF9" w:rsidTr="00C64DA1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е мероприятие 6.4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747798" w:rsidRPr="00253FF9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747798" w:rsidRPr="00253FF9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253FF9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747798" w:rsidRPr="00333DF2" w:rsidRDefault="00747798" w:rsidP="00747798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798" w:rsidRPr="00333DF2" w:rsidRDefault="00747798" w:rsidP="00C64DA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47798" w:rsidRPr="00333DF2" w:rsidTr="00C64DA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7798" w:rsidRPr="00333DF2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D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798" w:rsidRPr="00253FF9" w:rsidRDefault="00747798" w:rsidP="00C64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747798" w:rsidRPr="00A764A7" w:rsidRDefault="00747798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4A7" w:rsidRPr="00A764A7" w:rsidRDefault="00A764A7" w:rsidP="00A764A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764A7" w:rsidRPr="00A764A7" w:rsidRDefault="00A764A7" w:rsidP="00A764A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</w:p>
    <w:p w:rsidR="00A764A7" w:rsidRPr="00A764A7" w:rsidRDefault="00A764A7" w:rsidP="00A764A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64A7" w:rsidRPr="00413C4C" w:rsidRDefault="00A764A7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64A7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71A71"/>
    <w:rsid w:val="00084340"/>
    <w:rsid w:val="00127CC6"/>
    <w:rsid w:val="00175547"/>
    <w:rsid w:val="0021154C"/>
    <w:rsid w:val="00253FF9"/>
    <w:rsid w:val="00290FDD"/>
    <w:rsid w:val="00333DF2"/>
    <w:rsid w:val="00413C4C"/>
    <w:rsid w:val="0048175D"/>
    <w:rsid w:val="004C35AC"/>
    <w:rsid w:val="00505720"/>
    <w:rsid w:val="0059606B"/>
    <w:rsid w:val="005F145F"/>
    <w:rsid w:val="00606973"/>
    <w:rsid w:val="007221CC"/>
    <w:rsid w:val="00747798"/>
    <w:rsid w:val="007920BE"/>
    <w:rsid w:val="007A4954"/>
    <w:rsid w:val="007E4518"/>
    <w:rsid w:val="007F4C38"/>
    <w:rsid w:val="00805457"/>
    <w:rsid w:val="00805640"/>
    <w:rsid w:val="00910007"/>
    <w:rsid w:val="00913BD8"/>
    <w:rsid w:val="009232D5"/>
    <w:rsid w:val="009B689B"/>
    <w:rsid w:val="009F50EB"/>
    <w:rsid w:val="00A65365"/>
    <w:rsid w:val="00A764A7"/>
    <w:rsid w:val="00A94D8E"/>
    <w:rsid w:val="00AB1B88"/>
    <w:rsid w:val="00AB61F5"/>
    <w:rsid w:val="00AD5948"/>
    <w:rsid w:val="00BB2825"/>
    <w:rsid w:val="00C6750A"/>
    <w:rsid w:val="00CF4EA8"/>
    <w:rsid w:val="00D01C18"/>
    <w:rsid w:val="00E45395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C0FD"/>
  <w15:chartTrackingRefBased/>
  <w15:docId w15:val="{CD9B4A68-1727-4F9E-B066-00856B50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9033-F88D-4C23-B436-B945DCF8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</cp:revision>
  <cp:lastPrinted>2021-07-12T09:54:00Z</cp:lastPrinted>
  <dcterms:created xsi:type="dcterms:W3CDTF">2021-01-11T06:08:00Z</dcterms:created>
  <dcterms:modified xsi:type="dcterms:W3CDTF">2021-07-12T09:58:00Z</dcterms:modified>
</cp:coreProperties>
</file>